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E5" w:rsidRPr="005C7840" w:rsidRDefault="00BF5A50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57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4C" w:rsidRDefault="00FE2E32" w:rsidP="00FE2DD9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СОВЕТ ДЕПУТАТОВ </w:t>
      </w:r>
      <w:r w:rsidR="00946794">
        <w:rPr>
          <w:rFonts w:ascii="Times New Roman" w:hAnsi="Times New Roman" w:cs="Times New Roman"/>
          <w:color w:val="000000"/>
          <w:sz w:val="32"/>
          <w:szCs w:val="32"/>
        </w:rPr>
        <w:t>МУНИЦИПАЛЬНОГО</w:t>
      </w:r>
      <w:r w:rsidR="00892B4C">
        <w:rPr>
          <w:rFonts w:ascii="Times New Roman" w:hAnsi="Times New Roman" w:cs="Times New Roman"/>
          <w:color w:val="000000"/>
          <w:sz w:val="32"/>
          <w:szCs w:val="32"/>
        </w:rPr>
        <w:t xml:space="preserve"> ОКРУГА</w:t>
      </w:r>
    </w:p>
    <w:p w:rsidR="00946794" w:rsidRDefault="00FE2E32" w:rsidP="00FE2DD9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КОЛЬСКИЙ</w:t>
      </w:r>
      <w:r w:rsidR="0094679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54E5" w:rsidRPr="0070562C">
        <w:rPr>
          <w:rFonts w:ascii="Times New Roman" w:hAnsi="Times New Roman" w:cs="Times New Roman"/>
          <w:color w:val="000000"/>
          <w:sz w:val="32"/>
          <w:szCs w:val="32"/>
        </w:rPr>
        <w:t>НИЖЕГОРОДСКОЙ ОБЛАСТИ</w:t>
      </w:r>
    </w:p>
    <w:p w:rsidR="00FE2DD9" w:rsidRDefault="00946794" w:rsidP="00FE2DD9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ТРЕТЬЕГО СОЗЫВА</w:t>
      </w:r>
    </w:p>
    <w:p w:rsidR="00FE2DD9" w:rsidRPr="007368FC" w:rsidRDefault="00FE2DD9" w:rsidP="00FE2DD9">
      <w:pPr>
        <w:pStyle w:val="2"/>
        <w:spacing w:before="0" w:after="0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854E5" w:rsidRPr="00893B26" w:rsidRDefault="000854E5" w:rsidP="00FE2DD9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93B26">
        <w:rPr>
          <w:rFonts w:ascii="Times New Roman" w:hAnsi="Times New Roman" w:cs="Times New Roman"/>
          <w:color w:val="000000" w:themeColor="text1"/>
          <w:sz w:val="36"/>
          <w:szCs w:val="36"/>
        </w:rPr>
        <w:t>РЕШЕНИЕ</w:t>
      </w:r>
    </w:p>
    <w:p w:rsidR="00893B26" w:rsidRPr="00893B26" w:rsidRDefault="00893B26" w:rsidP="00892B4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893B26" w:rsidTr="007368FC">
        <w:tc>
          <w:tcPr>
            <w:tcW w:w="4814" w:type="dxa"/>
          </w:tcPr>
          <w:p w:rsidR="00893B26" w:rsidRPr="00893B26" w:rsidRDefault="00893B26" w:rsidP="00946794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892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4</w:t>
            </w:r>
            <w:r w:rsidR="009467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апреля</w:t>
            </w:r>
            <w:r w:rsidRPr="00893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20</w:t>
            </w:r>
            <w:r w:rsidR="004F0E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</w:t>
            </w:r>
            <w:r w:rsidR="009467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5</w:t>
            </w:r>
            <w:r w:rsidRPr="00893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4967" w:type="dxa"/>
          </w:tcPr>
          <w:p w:rsidR="00893B26" w:rsidRPr="00893B26" w:rsidRDefault="00893B26" w:rsidP="007368FC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92B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3</w:t>
            </w:r>
          </w:p>
        </w:tc>
      </w:tr>
    </w:tbl>
    <w:p w:rsidR="00893B26" w:rsidRPr="005C7840" w:rsidRDefault="00893B26" w:rsidP="00D240A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C7840" w:rsidRPr="005C7840" w:rsidRDefault="005C7840" w:rsidP="00D240A7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7134D" w:rsidRDefault="0047134D" w:rsidP="0047134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</w:t>
      </w:r>
      <w:r w:rsidR="00893B26">
        <w:rPr>
          <w:rFonts w:ascii="Times New Roman" w:hAnsi="Times New Roman" w:cs="Times New Roman"/>
          <w:b/>
          <w:bCs/>
          <w:sz w:val="28"/>
          <w:szCs w:val="28"/>
        </w:rPr>
        <w:t>ении кандидатур на Доску почета</w:t>
      </w:r>
    </w:p>
    <w:p w:rsidR="0047134D" w:rsidRDefault="00946794" w:rsidP="008A51E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F70012">
        <w:rPr>
          <w:rFonts w:ascii="Times New Roman" w:hAnsi="Times New Roman" w:cs="Times New Roman"/>
          <w:b/>
          <w:bCs/>
          <w:sz w:val="28"/>
          <w:szCs w:val="28"/>
        </w:rPr>
        <w:t xml:space="preserve"> округа Сокольский Нижегородской области</w:t>
      </w:r>
    </w:p>
    <w:p w:rsidR="0047134D" w:rsidRDefault="0047134D" w:rsidP="004713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B26" w:rsidRDefault="00893B26" w:rsidP="004713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B26" w:rsidRPr="00AC0B04" w:rsidRDefault="00893B26" w:rsidP="0047134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54E5" w:rsidRPr="00AA1898" w:rsidRDefault="00612F58" w:rsidP="00D74DC0">
      <w:pPr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Доске почета </w:t>
      </w:r>
      <w:r w:rsidR="00332E7A">
        <w:rPr>
          <w:rFonts w:ascii="Times New Roman" w:hAnsi="Times New Roman" w:cs="Times New Roman"/>
          <w:sz w:val="28"/>
          <w:szCs w:val="28"/>
        </w:rPr>
        <w:t>городского округа Сокольский Нижегородской области</w:t>
      </w:r>
      <w:r w:rsidR="008D017E" w:rsidRPr="00AA1898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332E7A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Сокольский </w:t>
      </w:r>
      <w:r w:rsidR="007C1F0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332E7A">
        <w:rPr>
          <w:rFonts w:ascii="Times New Roman" w:hAnsi="Times New Roman" w:cs="Times New Roman"/>
          <w:sz w:val="28"/>
          <w:szCs w:val="28"/>
        </w:rPr>
        <w:t>от 26</w:t>
      </w:r>
      <w:r w:rsidR="00110F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32E7A">
        <w:rPr>
          <w:rFonts w:ascii="Times New Roman" w:hAnsi="Times New Roman" w:cs="Times New Roman"/>
          <w:sz w:val="28"/>
          <w:szCs w:val="28"/>
        </w:rPr>
        <w:t>2016</w:t>
      </w:r>
      <w:r w:rsidR="00110F23">
        <w:rPr>
          <w:rFonts w:ascii="Times New Roman" w:hAnsi="Times New Roman" w:cs="Times New Roman"/>
          <w:sz w:val="28"/>
          <w:szCs w:val="28"/>
        </w:rPr>
        <w:t xml:space="preserve"> г.</w:t>
      </w:r>
      <w:r w:rsidR="00332E7A">
        <w:rPr>
          <w:rFonts w:ascii="Times New Roman" w:hAnsi="Times New Roman" w:cs="Times New Roman"/>
          <w:sz w:val="28"/>
          <w:szCs w:val="28"/>
        </w:rPr>
        <w:t xml:space="preserve"> № 40</w:t>
      </w:r>
      <w:r w:rsidR="00EB6546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EB6546">
        <w:rPr>
          <w:rFonts w:ascii="Times New Roman" w:hAnsi="Times New Roman" w:cs="Times New Roman"/>
          <w:sz w:val="28"/>
          <w:szCs w:val="28"/>
        </w:rPr>
        <w:t>19</w:t>
      </w:r>
      <w:r w:rsidR="00110F2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B6546">
        <w:rPr>
          <w:rFonts w:ascii="Times New Roman" w:hAnsi="Times New Roman" w:cs="Times New Roman"/>
          <w:sz w:val="28"/>
          <w:szCs w:val="28"/>
        </w:rPr>
        <w:t>2018</w:t>
      </w:r>
      <w:r w:rsidR="00110F23">
        <w:rPr>
          <w:rFonts w:ascii="Times New Roman" w:hAnsi="Times New Roman" w:cs="Times New Roman"/>
          <w:sz w:val="28"/>
          <w:szCs w:val="28"/>
        </w:rPr>
        <w:t xml:space="preserve"> г.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EB6546">
        <w:rPr>
          <w:rFonts w:ascii="Times New Roman" w:hAnsi="Times New Roman" w:cs="Times New Roman"/>
          <w:sz w:val="28"/>
          <w:szCs w:val="28"/>
        </w:rPr>
        <w:t>№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EB6546">
        <w:rPr>
          <w:rFonts w:ascii="Times New Roman" w:hAnsi="Times New Roman" w:cs="Times New Roman"/>
          <w:sz w:val="28"/>
          <w:szCs w:val="28"/>
        </w:rPr>
        <w:t>36</w:t>
      </w:r>
      <w:r w:rsidR="007C1F08">
        <w:rPr>
          <w:rFonts w:ascii="Times New Roman" w:hAnsi="Times New Roman" w:cs="Times New Roman"/>
          <w:sz w:val="28"/>
          <w:szCs w:val="28"/>
        </w:rPr>
        <w:t>, от 3 февраля 2022 г. № 6</w:t>
      </w:r>
      <w:r w:rsidR="00EB6546">
        <w:rPr>
          <w:rFonts w:ascii="Times New Roman" w:hAnsi="Times New Roman" w:cs="Times New Roman"/>
          <w:sz w:val="28"/>
          <w:szCs w:val="28"/>
        </w:rPr>
        <w:t>)</w:t>
      </w:r>
      <w:r w:rsidR="002D6B95" w:rsidRPr="00AA1898">
        <w:rPr>
          <w:rFonts w:ascii="Times New Roman" w:hAnsi="Times New Roman" w:cs="Times New Roman"/>
          <w:sz w:val="28"/>
          <w:szCs w:val="28"/>
        </w:rPr>
        <w:t>,</w:t>
      </w:r>
      <w:r w:rsidR="008A51EB">
        <w:rPr>
          <w:rFonts w:ascii="Times New Roman" w:hAnsi="Times New Roman" w:cs="Times New Roman"/>
          <w:sz w:val="28"/>
          <w:szCs w:val="28"/>
        </w:rPr>
        <w:t xml:space="preserve"> </w:t>
      </w:r>
      <w:r w:rsidR="00F7001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6794">
        <w:rPr>
          <w:rFonts w:ascii="Times New Roman" w:hAnsi="Times New Roman" w:cs="Times New Roman"/>
          <w:sz w:val="28"/>
          <w:szCs w:val="28"/>
        </w:rPr>
        <w:t>муниципального</w:t>
      </w:r>
      <w:r w:rsidR="00F70012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решил</w:t>
      </w:r>
      <w:r w:rsidR="0070562C" w:rsidRPr="00AA1898">
        <w:rPr>
          <w:rFonts w:ascii="Times New Roman" w:hAnsi="Times New Roman" w:cs="Times New Roman"/>
          <w:sz w:val="28"/>
          <w:szCs w:val="28"/>
        </w:rPr>
        <w:t>:</w:t>
      </w:r>
    </w:p>
    <w:p w:rsidR="00AC0B04" w:rsidRPr="00AA1898" w:rsidRDefault="0070562C" w:rsidP="00D74DC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 xml:space="preserve">1. </w:t>
      </w:r>
      <w:r w:rsidR="00612F58" w:rsidRPr="00AA1898">
        <w:rPr>
          <w:rFonts w:ascii="Times New Roman" w:hAnsi="Times New Roman" w:cs="Times New Roman"/>
          <w:sz w:val="28"/>
          <w:szCs w:val="28"/>
        </w:rPr>
        <w:t xml:space="preserve">Утвердить кандидатуры на Доску почета </w:t>
      </w:r>
      <w:r w:rsidR="00946794">
        <w:rPr>
          <w:rFonts w:ascii="Times New Roman" w:hAnsi="Times New Roman" w:cs="Times New Roman"/>
          <w:sz w:val="28"/>
          <w:szCs w:val="28"/>
        </w:rPr>
        <w:t>муниципального</w:t>
      </w:r>
      <w:r w:rsidR="00F70012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F70012" w:rsidRPr="00AA1898">
        <w:rPr>
          <w:rFonts w:ascii="Times New Roman" w:hAnsi="Times New Roman" w:cs="Times New Roman"/>
          <w:sz w:val="28"/>
          <w:szCs w:val="28"/>
        </w:rPr>
        <w:t xml:space="preserve"> </w:t>
      </w:r>
      <w:r w:rsidR="00612F58" w:rsidRPr="00AA189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612F58" w:rsidRPr="00AA1898">
        <w:rPr>
          <w:rFonts w:ascii="Times New Roman" w:hAnsi="Times New Roman" w:cs="Times New Roman"/>
          <w:sz w:val="28"/>
          <w:szCs w:val="28"/>
        </w:rPr>
        <w:t>приложени</w:t>
      </w:r>
      <w:r w:rsidR="004F0EC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917D9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12F58" w:rsidRPr="00AA1898">
        <w:rPr>
          <w:rFonts w:ascii="Times New Roman" w:hAnsi="Times New Roman" w:cs="Times New Roman"/>
          <w:sz w:val="28"/>
          <w:szCs w:val="28"/>
        </w:rPr>
        <w:t>.</w:t>
      </w:r>
    </w:p>
    <w:p w:rsidR="00AA1898" w:rsidRPr="00AA1898" w:rsidRDefault="0020228C" w:rsidP="00D74D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 xml:space="preserve">2. </w:t>
      </w:r>
      <w:r w:rsidR="00AA1898" w:rsidRPr="00AA1898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рай</w:t>
      </w:r>
      <w:r w:rsidR="00070A9C">
        <w:rPr>
          <w:rFonts w:ascii="Times New Roman" w:hAnsi="Times New Roman" w:cs="Times New Roman"/>
          <w:sz w:val="28"/>
          <w:szCs w:val="28"/>
        </w:rPr>
        <w:t>онная газета «Сельская новь»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46794">
        <w:rPr>
          <w:rFonts w:ascii="Times New Roman" w:hAnsi="Times New Roman" w:cs="Times New Roman"/>
          <w:sz w:val="28"/>
          <w:szCs w:val="28"/>
        </w:rPr>
        <w:t>муниципального</w:t>
      </w:r>
      <w:r w:rsidR="00F70012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2367FC">
        <w:rPr>
          <w:rFonts w:ascii="Times New Roman" w:hAnsi="Times New Roman" w:cs="Times New Roman"/>
          <w:sz w:val="28"/>
          <w:szCs w:val="28"/>
        </w:rPr>
        <w:t>теле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="00AA1898" w:rsidRPr="00AA18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A1898" w:rsidRPr="00AA1898">
        <w:rPr>
          <w:rFonts w:ascii="Times New Roman" w:hAnsi="Times New Roman" w:cs="Times New Roman"/>
          <w:sz w:val="28"/>
          <w:szCs w:val="28"/>
        </w:rPr>
        <w:t>://</w:t>
      </w:r>
      <w:r w:rsidR="00AA1898" w:rsidRPr="00AA1898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AA1898" w:rsidRPr="00AA1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3B4D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AA1898" w:rsidRPr="00AA1898">
        <w:rPr>
          <w:rFonts w:ascii="Times New Roman" w:hAnsi="Times New Roman" w:cs="Times New Roman"/>
          <w:color w:val="000000"/>
          <w:sz w:val="28"/>
          <w:szCs w:val="28"/>
        </w:rPr>
        <w:t>.ru</w:t>
      </w:r>
      <w:r w:rsidR="00AA1898" w:rsidRPr="00AA1898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683B4D">
        <w:rPr>
          <w:rFonts w:ascii="Times New Roman" w:hAnsi="Times New Roman" w:cs="Times New Roman"/>
          <w:sz w:val="28"/>
          <w:szCs w:val="28"/>
        </w:rPr>
        <w:t>Документы Совета депутатов</w:t>
      </w:r>
      <w:r w:rsidR="00AA1898" w:rsidRPr="00AA1898">
        <w:rPr>
          <w:rFonts w:ascii="Times New Roman" w:hAnsi="Times New Roman" w:cs="Times New Roman"/>
          <w:sz w:val="28"/>
          <w:szCs w:val="28"/>
        </w:rPr>
        <w:t>»</w:t>
      </w:r>
      <w:r w:rsidR="00683B4D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AA1898" w:rsidRPr="00AA1898">
        <w:rPr>
          <w:rFonts w:ascii="Times New Roman" w:hAnsi="Times New Roman" w:cs="Times New Roman"/>
          <w:sz w:val="28"/>
          <w:szCs w:val="28"/>
        </w:rPr>
        <w:t>.</w:t>
      </w:r>
    </w:p>
    <w:p w:rsidR="00637D34" w:rsidRPr="00D84258" w:rsidRDefault="0020228C" w:rsidP="00D74DC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A1898">
        <w:rPr>
          <w:rFonts w:ascii="Times New Roman" w:hAnsi="Times New Roman" w:cs="Times New Roman"/>
          <w:sz w:val="28"/>
          <w:szCs w:val="28"/>
        </w:rPr>
        <w:t>3</w:t>
      </w:r>
      <w:r w:rsidR="00637D34" w:rsidRPr="00AA1898">
        <w:rPr>
          <w:rFonts w:ascii="Times New Roman" w:hAnsi="Times New Roman" w:cs="Times New Roman"/>
          <w:sz w:val="28"/>
          <w:szCs w:val="28"/>
        </w:rPr>
        <w:t xml:space="preserve">. </w:t>
      </w:r>
      <w:r w:rsidR="00D84258" w:rsidRPr="00D84258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</w:t>
      </w:r>
      <w:r w:rsidR="007B119B">
        <w:rPr>
          <w:rFonts w:ascii="Times New Roman" w:hAnsi="Times New Roman" w:cs="Times New Roman"/>
          <w:sz w:val="28"/>
          <w:szCs w:val="28"/>
        </w:rPr>
        <w:t>ую комиссию</w:t>
      </w:r>
      <w:r w:rsidR="00D84258" w:rsidRPr="00D8425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46794">
        <w:rPr>
          <w:rFonts w:ascii="Times New Roman" w:hAnsi="Times New Roman" w:cs="Times New Roman"/>
          <w:sz w:val="28"/>
          <w:szCs w:val="28"/>
        </w:rPr>
        <w:t>муниципального</w:t>
      </w:r>
      <w:r w:rsidR="00D84258" w:rsidRPr="00D84258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</w:t>
      </w:r>
      <w:r w:rsidR="007B119B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AD1613" w:rsidRPr="00D84258">
        <w:rPr>
          <w:rFonts w:ascii="Times New Roman" w:hAnsi="Times New Roman" w:cs="Times New Roman"/>
          <w:sz w:val="28"/>
          <w:szCs w:val="28"/>
        </w:rPr>
        <w:t>.</w:t>
      </w:r>
    </w:p>
    <w:p w:rsidR="00E71467" w:rsidRPr="00AA1898" w:rsidRDefault="00E714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30BD" w:rsidRDefault="003B30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AF0" w:rsidRDefault="00E90AF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4F0EC1" w:rsidTr="0053670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0EC1" w:rsidRPr="004F0EC1" w:rsidRDefault="004F0EC1" w:rsidP="0053670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"/>
            <w:r w:rsidRPr="004F0EC1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  <w:p w:rsidR="004F0EC1" w:rsidRPr="004F0EC1" w:rsidRDefault="004F0EC1" w:rsidP="00892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C1" w:rsidRPr="004F0EC1" w:rsidRDefault="00683B4D" w:rsidP="00536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F0EC1" w:rsidRPr="004F0EC1" w:rsidRDefault="004F0EC1" w:rsidP="0053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4F0EC1" w:rsidRPr="004F0EC1" w:rsidRDefault="004F0EC1" w:rsidP="004F0E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4F0EC1" w:rsidRPr="004F0EC1" w:rsidRDefault="004F0EC1" w:rsidP="00536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EC1" w:rsidRPr="004F0EC1" w:rsidRDefault="004F0EC1" w:rsidP="00536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EC1">
              <w:rPr>
                <w:rFonts w:ascii="Times New Roman" w:hAnsi="Times New Roman" w:cs="Times New Roman"/>
                <w:sz w:val="28"/>
                <w:szCs w:val="28"/>
              </w:rPr>
              <w:t>В.Г.Зимин</w:t>
            </w:r>
          </w:p>
        </w:tc>
      </w:tr>
    </w:tbl>
    <w:p w:rsidR="004F0EC1" w:rsidRDefault="004F0EC1" w:rsidP="007102BC">
      <w:pPr>
        <w:ind w:firstLine="0"/>
        <w:rPr>
          <w:rFonts w:ascii="Times New Roman" w:hAnsi="Times New Roman" w:cs="Times New Roman"/>
          <w:sz w:val="28"/>
          <w:szCs w:val="28"/>
        </w:rPr>
        <w:sectPr w:rsidR="004F0EC1" w:rsidSect="00E90AF0">
          <w:pgSz w:w="11906" w:h="16838" w:code="9"/>
          <w:pgMar w:top="1134" w:right="567" w:bottom="1134" w:left="1701" w:header="720" w:footer="720" w:gutter="0"/>
          <w:cols w:space="720"/>
          <w:noEndnote/>
          <w:docGrid w:linePitch="272"/>
        </w:sectPr>
      </w:pPr>
    </w:p>
    <w:tbl>
      <w:tblPr>
        <w:tblStyle w:val="a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3B26" w:rsidTr="00893B26">
        <w:tc>
          <w:tcPr>
            <w:tcW w:w="4814" w:type="dxa"/>
          </w:tcPr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</w:t>
            </w:r>
          </w:p>
          <w:p w:rsidR="00893B26" w:rsidRPr="00893B26" w:rsidRDefault="00893B26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решению Совета депутатов </w:t>
            </w:r>
          </w:p>
          <w:p w:rsidR="00893B26" w:rsidRPr="00893B26" w:rsidRDefault="00946794" w:rsidP="00893B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</w:t>
            </w:r>
            <w:r w:rsidR="00893B26"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круга Сокольский Нижегородской области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ретьего созыва</w:t>
            </w:r>
          </w:p>
          <w:p w:rsidR="00893B26" w:rsidRPr="00893B26" w:rsidRDefault="00893B26" w:rsidP="0094679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892B4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</w:t>
            </w:r>
            <w:r w:rsidR="00946794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преля</w:t>
            </w:r>
            <w:r w:rsidR="007368F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</w:t>
            </w:r>
            <w:r w:rsidR="00946794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7368F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893B26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</w:t>
            </w:r>
            <w:r w:rsidR="004F0EC1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92B4C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</w:t>
            </w:r>
          </w:p>
        </w:tc>
      </w:tr>
    </w:tbl>
    <w:p w:rsidR="00893B26" w:rsidRPr="00893B26" w:rsidRDefault="00893B26" w:rsidP="004F0EC1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E2DD9" w:rsidRDefault="00FE2DD9" w:rsidP="004F0EC1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F0EC1" w:rsidRPr="00893B26" w:rsidRDefault="004F0EC1" w:rsidP="004F0EC1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bookmarkEnd w:id="0"/>
    <w:p w:rsidR="00B92AF5" w:rsidRDefault="00B31A73" w:rsidP="00FE2DD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ДИДАТУРЫ</w:t>
      </w:r>
    </w:p>
    <w:p w:rsidR="00893B26" w:rsidRDefault="00FE2DD9" w:rsidP="00FE2DD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Доску почета</w:t>
      </w:r>
      <w:r w:rsidRPr="00F70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794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893B26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:rsidR="00FE2DD9" w:rsidRDefault="00FE2DD9" w:rsidP="00FE2DD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кольский Нижегородской области</w:t>
      </w:r>
    </w:p>
    <w:p w:rsidR="00893B26" w:rsidRPr="00722A0F" w:rsidRDefault="00893B26" w:rsidP="00FE2DD9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2A0F" w:rsidRPr="00722A0F" w:rsidRDefault="00722A0F" w:rsidP="00FE2DD9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a"/>
        <w:tblW w:w="9668" w:type="dxa"/>
        <w:tblInd w:w="-34" w:type="dxa"/>
        <w:tblLook w:val="04A0" w:firstRow="1" w:lastRow="0" w:firstColumn="1" w:lastColumn="0" w:noHBand="0" w:noVBand="1"/>
      </w:tblPr>
      <w:tblGrid>
        <w:gridCol w:w="618"/>
        <w:gridCol w:w="4798"/>
        <w:gridCol w:w="4252"/>
      </w:tblGrid>
      <w:tr w:rsidR="00FD0E9B" w:rsidRPr="002E30E6" w:rsidTr="00C87987">
        <w:tc>
          <w:tcPr>
            <w:tcW w:w="618" w:type="dxa"/>
          </w:tcPr>
          <w:p w:rsidR="00FD0E9B" w:rsidRPr="002E30E6" w:rsidRDefault="00FD0E9B" w:rsidP="001A5B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98" w:type="dxa"/>
          </w:tcPr>
          <w:p w:rsidR="00FD0E9B" w:rsidRPr="002E30E6" w:rsidRDefault="00FD0E9B" w:rsidP="001A5B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FD0E9B" w:rsidRPr="002E30E6" w:rsidRDefault="00FD0E9B" w:rsidP="00FE2DD9">
            <w:pPr>
              <w:ind w:left="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</w:t>
            </w:r>
          </w:p>
          <w:p w:rsidR="00FD0E9B" w:rsidRDefault="00FD0E9B" w:rsidP="00FE2DD9">
            <w:pPr>
              <w:ind w:left="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E30E6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  <w:p w:rsidR="00FD0E9B" w:rsidRPr="00B92AF5" w:rsidRDefault="00FD0E9B" w:rsidP="00FE2DD9">
            <w:pPr>
              <w:ind w:left="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963" w:rsidRPr="002E30E6" w:rsidTr="00C87987">
        <w:tc>
          <w:tcPr>
            <w:tcW w:w="618" w:type="dxa"/>
          </w:tcPr>
          <w:p w:rsidR="00E03963" w:rsidRPr="002E30E6" w:rsidRDefault="00E03963" w:rsidP="00E039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8" w:type="dxa"/>
          </w:tcPr>
          <w:p w:rsidR="00E03963" w:rsidRDefault="00E03963" w:rsidP="00E039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ычева Светлана Эргаше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03963" w:rsidRDefault="00E03963" w:rsidP="00E03963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03963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892B4C">
              <w:rPr>
                <w:rFonts w:ascii="Times New Roman" w:hAnsi="Times New Roman" w:cs="Times New Roman"/>
                <w:sz w:val="28"/>
                <w:szCs w:val="28"/>
              </w:rPr>
              <w:t xml:space="preserve"> Андронычева Светлана Эргашевна</w:t>
            </w:r>
          </w:p>
          <w:p w:rsidR="00E03963" w:rsidRPr="00E03963" w:rsidRDefault="00E03963" w:rsidP="00E03963">
            <w:pPr>
              <w:ind w:firstLine="1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62470" w:rsidRPr="002E30E6" w:rsidTr="00C87987">
        <w:tc>
          <w:tcPr>
            <w:tcW w:w="618" w:type="dxa"/>
          </w:tcPr>
          <w:p w:rsidR="00D62470" w:rsidRPr="002E30E6" w:rsidRDefault="00E03963" w:rsidP="00D6247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8" w:type="dxa"/>
          </w:tcPr>
          <w:p w:rsidR="00D62470" w:rsidRPr="00B31A73" w:rsidRDefault="00946794" w:rsidP="00D6247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Юлия Леонидо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D62470" w:rsidRPr="00D62470" w:rsidRDefault="00D62470" w:rsidP="00D62470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119B">
              <w:rPr>
                <w:rFonts w:ascii="Times New Roman" w:hAnsi="Times New Roman" w:cs="Times New Roman"/>
                <w:sz w:val="28"/>
                <w:szCs w:val="28"/>
              </w:rPr>
              <w:t>ельскохозяйственный производственный кооператив</w:t>
            </w: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 xml:space="preserve"> «Заболотновский»</w:t>
            </w:r>
            <w:r w:rsidR="00946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окольский Нижегородской области</w:t>
            </w: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6794">
              <w:rPr>
                <w:rFonts w:ascii="Times New Roman" w:hAnsi="Times New Roman" w:cs="Times New Roman"/>
                <w:sz w:val="28"/>
                <w:szCs w:val="28"/>
              </w:rPr>
              <w:t>животновод</w:t>
            </w:r>
          </w:p>
          <w:p w:rsidR="00D62470" w:rsidRPr="00946794" w:rsidRDefault="00D62470" w:rsidP="00D62470">
            <w:pPr>
              <w:ind w:left="7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03963" w:rsidRPr="002E30E6" w:rsidTr="00C87987">
        <w:tc>
          <w:tcPr>
            <w:tcW w:w="618" w:type="dxa"/>
          </w:tcPr>
          <w:p w:rsidR="00E03963" w:rsidRPr="002E30E6" w:rsidRDefault="00E03963" w:rsidP="00E039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8" w:type="dxa"/>
          </w:tcPr>
          <w:p w:rsidR="00E03963" w:rsidRPr="00B31A73" w:rsidRDefault="00E03963" w:rsidP="00E039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Валентина Алексее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03963" w:rsidRDefault="00E03963" w:rsidP="00E03963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43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9431A8">
              <w:rPr>
                <w:rFonts w:ascii="Times New Roman" w:hAnsi="Times New Roman" w:cs="Times New Roman"/>
                <w:sz w:val="28"/>
                <w:szCs w:val="28"/>
              </w:rPr>
              <w:t xml:space="preserve"> «Сокольский промкомбина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раскройного цеха</w:t>
            </w:r>
          </w:p>
          <w:p w:rsidR="00E03963" w:rsidRPr="00D74DC0" w:rsidRDefault="00E03963" w:rsidP="00E03963">
            <w:pPr>
              <w:ind w:firstLine="1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03963" w:rsidRPr="002E30E6" w:rsidTr="00C87987">
        <w:tc>
          <w:tcPr>
            <w:tcW w:w="618" w:type="dxa"/>
          </w:tcPr>
          <w:p w:rsidR="00E03963" w:rsidRPr="002E30E6" w:rsidRDefault="00E03963" w:rsidP="00E039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8" w:type="dxa"/>
          </w:tcPr>
          <w:p w:rsidR="00E03963" w:rsidRPr="00B31A73" w:rsidRDefault="00E03963" w:rsidP="00E039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ю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03963" w:rsidRPr="0013434C" w:rsidRDefault="00E03963" w:rsidP="00E03963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3434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«Комплексный центр социального обслуживания населения Сокольского райо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E03963" w:rsidRPr="00D74DC0" w:rsidRDefault="00E03963" w:rsidP="00E03963">
            <w:pPr>
              <w:ind w:firstLine="18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46794" w:rsidRPr="002E30E6" w:rsidTr="00C87987">
        <w:tc>
          <w:tcPr>
            <w:tcW w:w="618" w:type="dxa"/>
          </w:tcPr>
          <w:p w:rsidR="00946794" w:rsidRPr="002E30E6" w:rsidRDefault="00E03963" w:rsidP="009467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8" w:type="dxa"/>
          </w:tcPr>
          <w:p w:rsidR="00946794" w:rsidRPr="00B31A73" w:rsidRDefault="00946794" w:rsidP="0094679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Василий Александрович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946794" w:rsidRPr="00D62470" w:rsidRDefault="00252B67" w:rsidP="00946794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</w:t>
            </w:r>
            <w:r w:rsidR="00892B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6794">
              <w:rPr>
                <w:rFonts w:ascii="Times New Roman" w:hAnsi="Times New Roman" w:cs="Times New Roman"/>
                <w:sz w:val="28"/>
                <w:szCs w:val="28"/>
              </w:rPr>
              <w:t>ниципального бюджетного общеобразовательного учреждения Сокольск</w:t>
            </w:r>
            <w:r w:rsidR="00D74DC0">
              <w:rPr>
                <w:rFonts w:ascii="Times New Roman" w:hAnsi="Times New Roman" w:cs="Times New Roman"/>
                <w:sz w:val="28"/>
                <w:szCs w:val="28"/>
              </w:rPr>
              <w:t>ой средней школы</w:t>
            </w:r>
            <w:r w:rsidR="00946794">
              <w:rPr>
                <w:rFonts w:ascii="Times New Roman" w:hAnsi="Times New Roman" w:cs="Times New Roman"/>
                <w:sz w:val="28"/>
                <w:szCs w:val="28"/>
              </w:rPr>
              <w:t xml:space="preserve"> «Пелеговская основная школа»</w:t>
            </w:r>
            <w:r w:rsidR="00946794" w:rsidRPr="00D62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679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946794" w:rsidRPr="00946794" w:rsidRDefault="00946794" w:rsidP="00946794">
            <w:pPr>
              <w:ind w:left="7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31DDD" w:rsidRPr="002E30E6" w:rsidTr="00C87987">
        <w:tc>
          <w:tcPr>
            <w:tcW w:w="618" w:type="dxa"/>
          </w:tcPr>
          <w:p w:rsidR="00E31DDD" w:rsidRDefault="00E31DDD" w:rsidP="009467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8" w:type="dxa"/>
          </w:tcPr>
          <w:p w:rsidR="00E31DDD" w:rsidRDefault="00E31DDD" w:rsidP="0094679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Надежда Владимиро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31DDD" w:rsidRDefault="00E31DDD" w:rsidP="00946794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тэфания», швея</w:t>
            </w:r>
          </w:p>
          <w:p w:rsidR="00252B67" w:rsidRDefault="00252B67" w:rsidP="00946794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67" w:rsidRDefault="00252B67" w:rsidP="00946794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963" w:rsidRPr="002E30E6" w:rsidTr="00C87987">
        <w:tc>
          <w:tcPr>
            <w:tcW w:w="618" w:type="dxa"/>
          </w:tcPr>
          <w:p w:rsidR="00E03963" w:rsidRPr="002E30E6" w:rsidRDefault="00E31DDD" w:rsidP="00E039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0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E03963" w:rsidRPr="0071709F" w:rsidRDefault="00E03963" w:rsidP="00E039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 Антон Сергеевич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03963" w:rsidRPr="0071709F" w:rsidRDefault="00E03963" w:rsidP="00E03963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Pr="0071709F">
              <w:rPr>
                <w:rFonts w:ascii="Times New Roman" w:hAnsi="Times New Roman" w:cs="Times New Roman"/>
                <w:sz w:val="28"/>
                <w:szCs w:val="28"/>
              </w:rPr>
              <w:t xml:space="preserve"> «Лоймин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по эксплуатации, техническому обслуживанию и ремонту</w:t>
            </w:r>
          </w:p>
          <w:p w:rsidR="00E03963" w:rsidRPr="00D74DC0" w:rsidRDefault="00E03963" w:rsidP="00E03963">
            <w:pPr>
              <w:ind w:left="7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03963" w:rsidRPr="002E30E6" w:rsidTr="00C87987">
        <w:tc>
          <w:tcPr>
            <w:tcW w:w="618" w:type="dxa"/>
          </w:tcPr>
          <w:p w:rsidR="00E03963" w:rsidRDefault="00E31DDD" w:rsidP="00E039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E03963" w:rsidRDefault="00E03963" w:rsidP="00E039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 Наталья Александро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E03963" w:rsidRPr="00D62470" w:rsidRDefault="00E03963" w:rsidP="00E03963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Волгасервис»</w:t>
            </w: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ифовщик</w:t>
            </w:r>
          </w:p>
          <w:p w:rsidR="00E03963" w:rsidRPr="00946794" w:rsidRDefault="00E03963" w:rsidP="00E03963">
            <w:pPr>
              <w:ind w:left="7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D046F" w:rsidRPr="002E30E6" w:rsidTr="00C87987">
        <w:tc>
          <w:tcPr>
            <w:tcW w:w="618" w:type="dxa"/>
          </w:tcPr>
          <w:p w:rsidR="003D046F" w:rsidRDefault="00E31DDD" w:rsidP="003D04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8" w:type="dxa"/>
          </w:tcPr>
          <w:p w:rsidR="003D046F" w:rsidRPr="00B82BE3" w:rsidRDefault="003D046F" w:rsidP="003D04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Антонина Сергеевна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</w:tcPr>
          <w:p w:rsidR="003D046F" w:rsidRPr="00D62470" w:rsidRDefault="003D046F" w:rsidP="003D046F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Физкультурно-оздоровительный комплекс «Сокол»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окольский Нижегородской области»</w:t>
            </w:r>
            <w:r w:rsidRPr="00D62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3D046F" w:rsidRPr="00946794" w:rsidRDefault="003D046F" w:rsidP="003D046F">
            <w:pPr>
              <w:ind w:left="7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5D4CBD" w:rsidRPr="001A2A85" w:rsidRDefault="005D4CBD" w:rsidP="00D6247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D4CBD" w:rsidRPr="001A2A85" w:rsidSect="00893B26">
      <w:pgSz w:w="11906" w:h="16838" w:code="9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31109"/>
    <w:multiLevelType w:val="hybridMultilevel"/>
    <w:tmpl w:val="64E65C8E"/>
    <w:lvl w:ilvl="0" w:tplc="4C8645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23"/>
    <w:rsid w:val="00024278"/>
    <w:rsid w:val="0002434A"/>
    <w:rsid w:val="000413FD"/>
    <w:rsid w:val="00041796"/>
    <w:rsid w:val="0005386D"/>
    <w:rsid w:val="00070A9C"/>
    <w:rsid w:val="000834CA"/>
    <w:rsid w:val="000854E5"/>
    <w:rsid w:val="00095204"/>
    <w:rsid w:val="000A3432"/>
    <w:rsid w:val="000B3CBB"/>
    <w:rsid w:val="000D7330"/>
    <w:rsid w:val="000E2906"/>
    <w:rsid w:val="001103F3"/>
    <w:rsid w:val="00110F23"/>
    <w:rsid w:val="00130226"/>
    <w:rsid w:val="0013434C"/>
    <w:rsid w:val="00150215"/>
    <w:rsid w:val="001607FD"/>
    <w:rsid w:val="0018147E"/>
    <w:rsid w:val="001A2644"/>
    <w:rsid w:val="001A2A85"/>
    <w:rsid w:val="001C1FCB"/>
    <w:rsid w:val="001C21A5"/>
    <w:rsid w:val="001C23D1"/>
    <w:rsid w:val="001D6410"/>
    <w:rsid w:val="0020228C"/>
    <w:rsid w:val="00202E36"/>
    <w:rsid w:val="002174B3"/>
    <w:rsid w:val="00223148"/>
    <w:rsid w:val="002349BC"/>
    <w:rsid w:val="002367FC"/>
    <w:rsid w:val="00247C04"/>
    <w:rsid w:val="00252B67"/>
    <w:rsid w:val="002716B9"/>
    <w:rsid w:val="00280E8B"/>
    <w:rsid w:val="002B2285"/>
    <w:rsid w:val="002C7943"/>
    <w:rsid w:val="002D5ACB"/>
    <w:rsid w:val="002D6B95"/>
    <w:rsid w:val="002E30E6"/>
    <w:rsid w:val="003070AF"/>
    <w:rsid w:val="00332E7A"/>
    <w:rsid w:val="00333479"/>
    <w:rsid w:val="00335E14"/>
    <w:rsid w:val="0036485E"/>
    <w:rsid w:val="00382747"/>
    <w:rsid w:val="00383ADF"/>
    <w:rsid w:val="003A6476"/>
    <w:rsid w:val="003A7423"/>
    <w:rsid w:val="003B30BD"/>
    <w:rsid w:val="003D046F"/>
    <w:rsid w:val="003D6562"/>
    <w:rsid w:val="003E254B"/>
    <w:rsid w:val="003E7561"/>
    <w:rsid w:val="003F2D38"/>
    <w:rsid w:val="003F7100"/>
    <w:rsid w:val="00414852"/>
    <w:rsid w:val="00437612"/>
    <w:rsid w:val="00456EA5"/>
    <w:rsid w:val="0047134D"/>
    <w:rsid w:val="00482975"/>
    <w:rsid w:val="0049032E"/>
    <w:rsid w:val="004A2FAE"/>
    <w:rsid w:val="004D0636"/>
    <w:rsid w:val="004E1302"/>
    <w:rsid w:val="004F0EC1"/>
    <w:rsid w:val="004F2C97"/>
    <w:rsid w:val="004F38AC"/>
    <w:rsid w:val="004F56F1"/>
    <w:rsid w:val="005459C9"/>
    <w:rsid w:val="0055113E"/>
    <w:rsid w:val="0055304D"/>
    <w:rsid w:val="00562993"/>
    <w:rsid w:val="00583A35"/>
    <w:rsid w:val="00590004"/>
    <w:rsid w:val="00591CB3"/>
    <w:rsid w:val="005B0DC0"/>
    <w:rsid w:val="005C2056"/>
    <w:rsid w:val="005C7840"/>
    <w:rsid w:val="005D403B"/>
    <w:rsid w:val="005D4CBD"/>
    <w:rsid w:val="005F48F9"/>
    <w:rsid w:val="006008FB"/>
    <w:rsid w:val="00606AE3"/>
    <w:rsid w:val="00612F58"/>
    <w:rsid w:val="00633389"/>
    <w:rsid w:val="00637D34"/>
    <w:rsid w:val="006428BE"/>
    <w:rsid w:val="00643A1F"/>
    <w:rsid w:val="00676B5E"/>
    <w:rsid w:val="00677410"/>
    <w:rsid w:val="00681FC8"/>
    <w:rsid w:val="00683829"/>
    <w:rsid w:val="00683B4D"/>
    <w:rsid w:val="00690ED8"/>
    <w:rsid w:val="006C5C03"/>
    <w:rsid w:val="0070562C"/>
    <w:rsid w:val="007102BC"/>
    <w:rsid w:val="007169D4"/>
    <w:rsid w:val="0071709F"/>
    <w:rsid w:val="00722A0F"/>
    <w:rsid w:val="007279E2"/>
    <w:rsid w:val="007368FC"/>
    <w:rsid w:val="00743154"/>
    <w:rsid w:val="007501ED"/>
    <w:rsid w:val="00764625"/>
    <w:rsid w:val="007B119B"/>
    <w:rsid w:val="007B244C"/>
    <w:rsid w:val="007C1F08"/>
    <w:rsid w:val="007D4024"/>
    <w:rsid w:val="007E6A49"/>
    <w:rsid w:val="00805A85"/>
    <w:rsid w:val="00807040"/>
    <w:rsid w:val="008157CD"/>
    <w:rsid w:val="0082190A"/>
    <w:rsid w:val="00847C94"/>
    <w:rsid w:val="00856BA8"/>
    <w:rsid w:val="0087379A"/>
    <w:rsid w:val="0089150A"/>
    <w:rsid w:val="00892B4C"/>
    <w:rsid w:val="00893B26"/>
    <w:rsid w:val="008A51EB"/>
    <w:rsid w:val="008D017E"/>
    <w:rsid w:val="008F2BC0"/>
    <w:rsid w:val="00911874"/>
    <w:rsid w:val="00917D96"/>
    <w:rsid w:val="009265E9"/>
    <w:rsid w:val="00930B73"/>
    <w:rsid w:val="00932578"/>
    <w:rsid w:val="009431A8"/>
    <w:rsid w:val="00946794"/>
    <w:rsid w:val="00996763"/>
    <w:rsid w:val="00997C17"/>
    <w:rsid w:val="009B7761"/>
    <w:rsid w:val="009C3084"/>
    <w:rsid w:val="009C7033"/>
    <w:rsid w:val="009F1E76"/>
    <w:rsid w:val="00A0163F"/>
    <w:rsid w:val="00A064FC"/>
    <w:rsid w:val="00A3276B"/>
    <w:rsid w:val="00A92AC0"/>
    <w:rsid w:val="00A94A00"/>
    <w:rsid w:val="00A9715D"/>
    <w:rsid w:val="00AA1898"/>
    <w:rsid w:val="00AA56B1"/>
    <w:rsid w:val="00AC0B04"/>
    <w:rsid w:val="00AC1E8E"/>
    <w:rsid w:val="00AD1613"/>
    <w:rsid w:val="00AE2011"/>
    <w:rsid w:val="00B23CE1"/>
    <w:rsid w:val="00B3132D"/>
    <w:rsid w:val="00B31A73"/>
    <w:rsid w:val="00B82BE3"/>
    <w:rsid w:val="00B92AF5"/>
    <w:rsid w:val="00BA340B"/>
    <w:rsid w:val="00BB16AD"/>
    <w:rsid w:val="00BC2460"/>
    <w:rsid w:val="00BD442C"/>
    <w:rsid w:val="00BD4A44"/>
    <w:rsid w:val="00BF4FC3"/>
    <w:rsid w:val="00BF572F"/>
    <w:rsid w:val="00BF5A50"/>
    <w:rsid w:val="00C0126A"/>
    <w:rsid w:val="00C078B7"/>
    <w:rsid w:val="00C508CA"/>
    <w:rsid w:val="00C57B25"/>
    <w:rsid w:val="00C60099"/>
    <w:rsid w:val="00C7657D"/>
    <w:rsid w:val="00C76C49"/>
    <w:rsid w:val="00C850BA"/>
    <w:rsid w:val="00C87987"/>
    <w:rsid w:val="00C91EEB"/>
    <w:rsid w:val="00C93A04"/>
    <w:rsid w:val="00CA1447"/>
    <w:rsid w:val="00CA454D"/>
    <w:rsid w:val="00CA5F70"/>
    <w:rsid w:val="00CA64A7"/>
    <w:rsid w:val="00CB25D4"/>
    <w:rsid w:val="00CC3C59"/>
    <w:rsid w:val="00CF7CCD"/>
    <w:rsid w:val="00D02439"/>
    <w:rsid w:val="00D240A7"/>
    <w:rsid w:val="00D4015D"/>
    <w:rsid w:val="00D43409"/>
    <w:rsid w:val="00D55AA1"/>
    <w:rsid w:val="00D62470"/>
    <w:rsid w:val="00D74DC0"/>
    <w:rsid w:val="00D76A72"/>
    <w:rsid w:val="00D84258"/>
    <w:rsid w:val="00D94893"/>
    <w:rsid w:val="00DA7462"/>
    <w:rsid w:val="00DC00B2"/>
    <w:rsid w:val="00DC32E6"/>
    <w:rsid w:val="00DD4B23"/>
    <w:rsid w:val="00DE40DB"/>
    <w:rsid w:val="00DE6D14"/>
    <w:rsid w:val="00E02425"/>
    <w:rsid w:val="00E03963"/>
    <w:rsid w:val="00E07276"/>
    <w:rsid w:val="00E162B6"/>
    <w:rsid w:val="00E26F36"/>
    <w:rsid w:val="00E31056"/>
    <w:rsid w:val="00E31DDD"/>
    <w:rsid w:val="00E373CA"/>
    <w:rsid w:val="00E41583"/>
    <w:rsid w:val="00E549AE"/>
    <w:rsid w:val="00E66D62"/>
    <w:rsid w:val="00E66F29"/>
    <w:rsid w:val="00E7000A"/>
    <w:rsid w:val="00E71467"/>
    <w:rsid w:val="00E73A44"/>
    <w:rsid w:val="00E76183"/>
    <w:rsid w:val="00E90AF0"/>
    <w:rsid w:val="00E94D2E"/>
    <w:rsid w:val="00EB4CA6"/>
    <w:rsid w:val="00EB6546"/>
    <w:rsid w:val="00EC11F6"/>
    <w:rsid w:val="00EE2ED3"/>
    <w:rsid w:val="00EF3C03"/>
    <w:rsid w:val="00EF4700"/>
    <w:rsid w:val="00F017D1"/>
    <w:rsid w:val="00F62E23"/>
    <w:rsid w:val="00F70012"/>
    <w:rsid w:val="00FB067D"/>
    <w:rsid w:val="00FD0E9B"/>
    <w:rsid w:val="00FD55C2"/>
    <w:rsid w:val="00FE2DD9"/>
    <w:rsid w:val="00FE2E32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91F48C-8503-45A1-A5E2-23A32AA7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14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5670" w:firstLine="0"/>
      <w:jc w:val="center"/>
      <w:outlineLvl w:val="7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uiPriority w:val="99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pPr>
      <w:jc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E0727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rsid w:val="006774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E2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8157-4860-465D-A423-900EA3F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1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Нижегородской области</vt:lpstr>
    </vt:vector>
  </TitlesOfParts>
  <Company>1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ижегородской области</dc:title>
  <dc:subject/>
  <dc:creator>user</dc:creator>
  <cp:keywords/>
  <dc:description/>
  <cp:lastModifiedBy>aivashova</cp:lastModifiedBy>
  <cp:revision>78</cp:revision>
  <cp:lastPrinted>2025-04-28T11:32:00Z</cp:lastPrinted>
  <dcterms:created xsi:type="dcterms:W3CDTF">2018-06-05T07:51:00Z</dcterms:created>
  <dcterms:modified xsi:type="dcterms:W3CDTF">2025-04-28T11:32:00Z</dcterms:modified>
</cp:coreProperties>
</file>